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30224A91" w14:textId="0613EA32" w:rsidR="004544A9" w:rsidRDefault="00AC32AD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C32AD">
        <w:rPr>
          <w:rFonts w:ascii="Arial" w:hAnsi="Arial" w:cs="Arial"/>
          <w:b/>
          <w:bCs/>
          <w:i/>
          <w:iCs/>
          <w:sz w:val="20"/>
        </w:rPr>
        <w:t>Naprawa i wymiana oświetlenia w hali 3 część B zlokalizowanej na terenie Business Park Nad Drwiną w Krakowie oraz części oświetlenia na placach manewrowych</w:t>
      </w:r>
    </w:p>
    <w:p w14:paraId="450C3C1B" w14:textId="77777777" w:rsidR="00AC32AD" w:rsidRPr="00BE4D1C" w:rsidRDefault="00AC32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8142379" w14:textId="2C470DF4" w:rsidR="001727A7" w:rsidRPr="00405EB7" w:rsidRDefault="00DB1110" w:rsidP="001727A7">
      <w:pPr>
        <w:jc w:val="both"/>
        <w:rPr>
          <w:rFonts w:ascii="Arial" w:hAnsi="Arial" w:cs="Arial"/>
          <w:b/>
          <w:bCs/>
          <w:sz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1727A7" w:rsidRPr="00405EB7">
        <w:rPr>
          <w:rFonts w:ascii="Arial" w:hAnsi="Arial" w:cs="Arial"/>
          <w:b/>
          <w:bCs/>
          <w:sz w:val="20"/>
        </w:rPr>
        <w:t>„</w:t>
      </w:r>
      <w:r w:rsidR="00AC32AD" w:rsidRPr="00AC32AD">
        <w:rPr>
          <w:rFonts w:ascii="Arial" w:hAnsi="Arial" w:cs="Arial"/>
          <w:b/>
          <w:bCs/>
          <w:sz w:val="20"/>
        </w:rPr>
        <w:t>Naprawa i wymiana oświetlenia w hali 3 część B zlokalizowanej na terenie Business Park Nad Drwiną w Krakowie oraz części oświetlenia na placach manewrowych</w:t>
      </w:r>
      <w:r w:rsidR="001727A7" w:rsidRPr="00405EB7">
        <w:rPr>
          <w:rFonts w:ascii="Arial" w:hAnsi="Arial" w:cs="Arial"/>
          <w:b/>
          <w:bCs/>
          <w:sz w:val="20"/>
        </w:rPr>
        <w:t>”</w:t>
      </w:r>
    </w:p>
    <w:p w14:paraId="011ECE84" w14:textId="47A1A8E8" w:rsidR="00DB1110" w:rsidRPr="00AF6CF8" w:rsidRDefault="00A65BB3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 </w:t>
      </w:r>
      <w:r w:rsidR="00DB1110" w:rsidRPr="00AF6CF8">
        <w:rPr>
          <w:rFonts w:ascii="Arial" w:hAnsi="Arial" w:cs="Arial"/>
          <w:bCs/>
          <w:sz w:val="20"/>
          <w:szCs w:val="20"/>
        </w:rPr>
        <w:t>spełnia</w:t>
      </w:r>
      <w:r w:rsidRPr="00AF6CF8">
        <w:rPr>
          <w:rFonts w:ascii="Arial" w:hAnsi="Arial" w:cs="Arial"/>
          <w:bCs/>
          <w:sz w:val="20"/>
          <w:szCs w:val="20"/>
        </w:rPr>
        <w:t>m</w:t>
      </w:r>
      <w:r w:rsidR="00DB1110" w:rsidRPr="00AF6CF8">
        <w:rPr>
          <w:rFonts w:ascii="Arial" w:hAnsi="Arial" w:cs="Arial"/>
          <w:bCs/>
          <w:sz w:val="20"/>
          <w:szCs w:val="20"/>
        </w:rPr>
        <w:t xml:space="preserve"> warunki udziału w postępowaniu określone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="00DB1110"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: …………</w:t>
      </w:r>
      <w:r w:rsidR="00F87E1A" w:rsidRPr="00AF6CF8">
        <w:rPr>
          <w:rFonts w:ascii="Arial" w:hAnsi="Arial" w:cs="Arial"/>
          <w:bCs/>
          <w:sz w:val="20"/>
          <w:szCs w:val="20"/>
        </w:rPr>
        <w:t>……………………</w:t>
      </w:r>
      <w:r w:rsidR="00C93811" w:rsidRPr="00AF6CF8">
        <w:rPr>
          <w:rFonts w:ascii="Arial" w:hAnsi="Arial" w:cs="Arial"/>
          <w:bCs/>
          <w:sz w:val="20"/>
          <w:szCs w:val="20"/>
        </w:rPr>
        <w:t>………</w:t>
      </w:r>
      <w:r w:rsidR="00A67E08" w:rsidRPr="00AF6CF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B49CC36" w14:textId="7BAEF599" w:rsidR="001727A7" w:rsidRPr="00405EB7" w:rsidRDefault="00A67E08" w:rsidP="001727A7">
      <w:pPr>
        <w:jc w:val="both"/>
        <w:rPr>
          <w:rFonts w:ascii="Arial" w:hAnsi="Arial" w:cs="Arial"/>
          <w:b/>
          <w:bCs/>
          <w:sz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Oświadczam, że jako podmiot udostępniający zasoby w postępowaniu na </w:t>
      </w:r>
      <w:r w:rsidR="001727A7" w:rsidRPr="00405EB7">
        <w:rPr>
          <w:rFonts w:ascii="Arial" w:hAnsi="Arial" w:cs="Arial"/>
          <w:b/>
          <w:bCs/>
          <w:sz w:val="20"/>
        </w:rPr>
        <w:t>„</w:t>
      </w:r>
      <w:r w:rsidR="00AC32AD" w:rsidRPr="00AC32AD">
        <w:rPr>
          <w:rFonts w:ascii="Arial" w:hAnsi="Arial" w:cs="Arial"/>
          <w:b/>
          <w:bCs/>
          <w:sz w:val="20"/>
        </w:rPr>
        <w:t>Naprawa i wymiana oświetlenia w hali 3 część B zlokalizowanej na terenie Business Park Nad Drwiną w Krakowie oraz części oświetlenia na placach manewrowych</w:t>
      </w:r>
      <w:r w:rsidR="001727A7" w:rsidRPr="00405EB7">
        <w:rPr>
          <w:rFonts w:ascii="Arial" w:hAnsi="Arial" w:cs="Arial"/>
          <w:b/>
          <w:bCs/>
          <w:sz w:val="20"/>
        </w:rPr>
        <w:t>”</w:t>
      </w:r>
    </w:p>
    <w:p w14:paraId="6CE9E55B" w14:textId="092C29C8" w:rsidR="00A67E08" w:rsidRPr="00AF6CF8" w:rsidRDefault="00A67E08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nie podlegam wykluczeniu na podstawie:</w:t>
      </w:r>
    </w:p>
    <w:p w14:paraId="6410D6A8" w14:textId="77777777" w:rsidR="00A67E08" w:rsidRPr="00AF6CF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-art. 108 ust. 1 pkt 1-6 Ustawy 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lastRenderedPageBreak/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770" w14:textId="77777777" w:rsidR="00A57345" w:rsidRDefault="00A57345" w:rsidP="0038231F">
      <w:pPr>
        <w:spacing w:after="0" w:line="240" w:lineRule="auto"/>
      </w:pPr>
      <w:r>
        <w:separator/>
      </w:r>
    </w:p>
  </w:endnote>
  <w:endnote w:type="continuationSeparator" w:id="0">
    <w:p w14:paraId="261A724C" w14:textId="77777777" w:rsidR="00A57345" w:rsidRDefault="00A57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9C8F" w14:textId="77777777" w:rsidR="00FA2CF8" w:rsidRDefault="00FA2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FA2CF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A872" w14:textId="77777777" w:rsidR="00FA2CF8" w:rsidRDefault="00FA2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CC88" w14:textId="77777777" w:rsidR="00A57345" w:rsidRDefault="00A57345" w:rsidP="0038231F">
      <w:pPr>
        <w:spacing w:after="0" w:line="240" w:lineRule="auto"/>
      </w:pPr>
      <w:r>
        <w:separator/>
      </w:r>
    </w:p>
  </w:footnote>
  <w:footnote w:type="continuationSeparator" w:id="0">
    <w:p w14:paraId="4F128594" w14:textId="77777777" w:rsidR="00A57345" w:rsidRDefault="00A573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75D9E30A" w:rsidR="00C655E9" w:rsidRDefault="00FA2CF8">
    <w:pPr>
      <w:pStyle w:val="Nagwek"/>
    </w:pPr>
    <w:r>
      <w:rPr>
        <w:noProof/>
      </w:rPr>
      <w:pict w14:anchorId="5F91C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09B57DFB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FA2CF8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C27" w14:textId="77777777" w:rsidR="00FA2CF8" w:rsidRDefault="00FA2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0</cp:revision>
  <cp:lastPrinted>2016-07-26T08:32:00Z</cp:lastPrinted>
  <dcterms:created xsi:type="dcterms:W3CDTF">2021-04-29T11:25:00Z</dcterms:created>
  <dcterms:modified xsi:type="dcterms:W3CDTF">2021-10-14T07:31:00Z</dcterms:modified>
</cp:coreProperties>
</file>